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Pr="00CB08DD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 w:rsidRPr="00CB08D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 w:rsidRPr="00CB08DD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CB08DD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902"/>
        <w:gridCol w:w="4903"/>
      </w:tblGrid>
      <w:tr w:rsidR="00682B06" w:rsidRPr="00CB08DD" w:rsidTr="00682B06"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Data wpływu wniosku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ekrutacyjnego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br/>
            </w: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82B06" w:rsidRPr="00CB08DD" w:rsidTr="00682B06">
        <w:trPr>
          <w:trHeight w:val="594"/>
        </w:trPr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Podpis osoby przyjmującej wniosek 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rekrutacyjny</w:t>
            </w:r>
          </w:p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82B06" w:rsidRPr="00CB08DD" w:rsidRDefault="00682B06" w:rsidP="00682B06">
      <w:pPr>
        <w:pStyle w:val="Tekst"/>
        <w:spacing w:after="0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CB08DD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udziałuw kursie </w:t>
      </w:r>
      <w:r w:rsidR="00B15500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zawodowym ……………………………………………… *  </w:t>
      </w: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CB08DD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 nr RPMP.10.02.02-12-0021/19</w:t>
      </w:r>
    </w:p>
    <w:bookmarkEnd w:id="0"/>
    <w:p w:rsidR="00A5126E" w:rsidRPr="00CB08DD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CB08DD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>……………………………………………. *</w:t>
      </w:r>
      <w:r w:rsidR="001B2125" w:rsidRPr="00CB08DD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 xml:space="preserve">……………..*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 w:rsidRPr="00CB08DD">
        <w:rPr>
          <w:rFonts w:asciiTheme="minorHAnsi" w:hAnsiTheme="minorHAnsi" w:cstheme="minorHAnsi"/>
          <w:bCs/>
          <w:sz w:val="20"/>
          <w:lang w:val="pl-PL"/>
        </w:rPr>
        <w:t>„</w:t>
      </w:r>
      <w:r w:rsidRPr="00CB08DD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CB08DD">
        <w:rPr>
          <w:rFonts w:ascii="Calibri" w:hAnsi="Calibri" w:cstheme="minorHAnsi"/>
          <w:sz w:val="20"/>
          <w:lang w:val="pl-PL"/>
        </w:rPr>
        <w:t xml:space="preserve">Zespole Szkół Ponadgimnazjalnych w Krzeszowicach” </w:t>
      </w:r>
      <w:r w:rsidR="0078286A" w:rsidRPr="00CB08DD">
        <w:rPr>
          <w:rFonts w:ascii="Calibri" w:hAnsi="Calibri" w:cstheme="minorHAnsi"/>
          <w:sz w:val="20"/>
          <w:lang w:val="pl-PL"/>
        </w:rPr>
        <w:br/>
        <w:t>nr RPMP.10.02.02-12-0021/19</w:t>
      </w:r>
    </w:p>
    <w:p w:rsidR="00A5126E" w:rsidRPr="00CB08DD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RPr="00CB08DD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CB08DD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szkolnym 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 *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CB08DD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nad</w:t>
            </w:r>
            <w:r w:rsidR="00BF40B4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dstawowy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ch w Krzeszowicach</w:t>
            </w:r>
          </w:p>
          <w:p w:rsidR="00CD1B8C" w:rsidRPr="00CB08DD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B08DD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Pr="00CB08DD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Pr="00CB08DD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Pr="00CB08DD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Pr="00CB08DD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a o niepełnosprawności lub inny adekwatny dokument poświadczający stan zdrowia np. w przypadku osoby z zaburzeniami psychicznymi dokument potwierdzający stan zdrowia wydany przez lekarza (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Pr="00CB08DD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lastRenderedPageBreak/>
        <w:t xml:space="preserve">II. 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CB08D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niż Zespół Szkół </w:t>
      </w:r>
    </w:p>
    <w:p w:rsidR="00241DF5" w:rsidRPr="00CB08DD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szCs w:val="24"/>
          <w:lang w:val="pl-PL"/>
        </w:rPr>
        <w:t>Ponad</w:t>
      </w:r>
      <w:r w:rsidR="00BF40B4" w:rsidRPr="00CB08DD">
        <w:rPr>
          <w:rFonts w:asciiTheme="minorHAnsi" w:hAnsiTheme="minorHAnsi" w:cstheme="minorHAnsi"/>
          <w:b/>
          <w:szCs w:val="24"/>
          <w:lang w:val="pl-PL"/>
        </w:rPr>
        <w:t>podstawow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w Krzeszowicach</w:t>
      </w:r>
      <w:r w:rsidR="00241DF5" w:rsidRPr="00CB08DD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CB08DD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CB08DD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                                                                                                    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Średnia ocenna koniec poprzedniego roku szkolnego (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placówek innych niż szkoły ogólnokształcące - średnia ocen z przedmiotów zawodowych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 – średnia ocen ze wszystkich przedmiotów:</w:t>
            </w: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poprzedniego roku szkolnego 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………./……….)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Pr="00CB08DD" w:rsidRDefault="00241DF5" w:rsidP="00682B06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</w:tc>
      </w:tr>
      <w:tr w:rsidR="00241DF5" w:rsidRPr="00CB08DD" w:rsidTr="00902671">
        <w:trPr>
          <w:trHeight w:val="1485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kursu zawodowego w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/……….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/uczennica ostatniej klasy w danym profilu kształcenia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uczeń/uczennica przedostatniej klasy w danym profilu kształcenia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Pr="00CB08DD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t>III. Oświadczenia – dotyczą wszystkich zainteresowanych udziałem w kursie zawodowym</w:t>
      </w:r>
    </w:p>
    <w:p w:rsidR="00292AE5" w:rsidRPr="00CB08DD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CB08DD">
        <w:rPr>
          <w:rFonts w:cstheme="minorHAnsi"/>
          <w:sz w:val="20"/>
          <w:szCs w:val="20"/>
        </w:rPr>
        <w:t xml:space="preserve">W związku z udziałem w rekrutacji </w:t>
      </w:r>
      <w:r w:rsidR="00401AAB" w:rsidRPr="00CB08DD">
        <w:rPr>
          <w:rFonts w:cstheme="minorHAnsi"/>
          <w:sz w:val="20"/>
          <w:szCs w:val="20"/>
        </w:rPr>
        <w:t xml:space="preserve">do udziału w kursie zawodowym </w:t>
      </w:r>
      <w:r w:rsidR="00D822C9" w:rsidRPr="00CB08DD">
        <w:rPr>
          <w:rFonts w:cstheme="minorHAnsi"/>
          <w:sz w:val="20"/>
          <w:szCs w:val="20"/>
        </w:rPr>
        <w:t>………………………………………………….. *</w:t>
      </w:r>
      <w:r w:rsidRPr="00CB08DD">
        <w:rPr>
          <w:rFonts w:cstheme="minorHAnsi"/>
          <w:sz w:val="20"/>
          <w:szCs w:val="20"/>
        </w:rPr>
        <w:t xml:space="preserve">w projekcie </w:t>
      </w:r>
      <w:r w:rsidR="0078286A" w:rsidRPr="00CB08DD">
        <w:rPr>
          <w:rFonts w:cstheme="minorHAnsi"/>
          <w:sz w:val="20"/>
          <w:szCs w:val="20"/>
        </w:rPr>
        <w:t xml:space="preserve">„Centrum Kompetencji Zawodowych w Zespole Szkół Ponadgimnazjalnych w Krzeszowicach” nr RPMP.10.02.02-12-0021/19 </w:t>
      </w:r>
      <w:r w:rsidRPr="00CB08DD">
        <w:rPr>
          <w:sz w:val="20"/>
          <w:szCs w:val="20"/>
        </w:rPr>
        <w:t>niniejszym oświadczam, iż</w:t>
      </w:r>
      <w:r w:rsidR="00292AE5" w:rsidRPr="00CB08DD">
        <w:rPr>
          <w:sz w:val="20"/>
          <w:szCs w:val="20"/>
        </w:rPr>
        <w:t>: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 w:rsidRPr="00CB08DD">
        <w:rPr>
          <w:sz w:val="20"/>
          <w:szCs w:val="20"/>
        </w:rPr>
        <w:t xml:space="preserve">się </w:t>
      </w:r>
      <w:r w:rsidRPr="00CB08DD">
        <w:rPr>
          <w:sz w:val="20"/>
          <w:szCs w:val="20"/>
        </w:rPr>
        <w:t>możliwoś</w:t>
      </w:r>
      <w:r w:rsidR="003A5870" w:rsidRPr="00CB08DD">
        <w:rPr>
          <w:sz w:val="20"/>
          <w:szCs w:val="20"/>
        </w:rPr>
        <w:t>ć</w:t>
      </w:r>
      <w:r w:rsidRPr="00CB08DD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jestem zainteresowany</w:t>
      </w:r>
      <w:r w:rsidR="005A08A0" w:rsidRPr="00CB08DD">
        <w:rPr>
          <w:sz w:val="20"/>
          <w:szCs w:val="20"/>
        </w:rPr>
        <w:t>/-a</w:t>
      </w:r>
      <w:r w:rsidRPr="00CB08DD">
        <w:rPr>
          <w:sz w:val="20"/>
          <w:szCs w:val="20"/>
        </w:rPr>
        <w:t xml:space="preserve"> wsparciem w postaci udziału w </w:t>
      </w:r>
      <w:r w:rsidR="00401AAB" w:rsidRPr="00CB08DD">
        <w:rPr>
          <w:sz w:val="20"/>
          <w:szCs w:val="20"/>
        </w:rPr>
        <w:t>kursie zawodowym</w:t>
      </w:r>
      <w:r w:rsidRPr="00CB08DD">
        <w:rPr>
          <w:sz w:val="20"/>
          <w:szCs w:val="20"/>
        </w:rPr>
        <w:t xml:space="preserve"> w ramach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forma wsparcia wykracza poza podstawę programową dla zawodu, w którym odbywam naukę.</w:t>
      </w:r>
    </w:p>
    <w:p w:rsidR="00CC7D6B" w:rsidRPr="00CB08DD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682B06" w:rsidRPr="00CB08DD" w:rsidRDefault="009848F4">
      <w:pPr>
        <w:rPr>
          <w:sz w:val="20"/>
          <w:szCs w:val="20"/>
        </w:rPr>
      </w:pPr>
      <w:r w:rsidRPr="00CB08DD">
        <w:rPr>
          <w:sz w:val="20"/>
          <w:szCs w:val="20"/>
        </w:rPr>
        <w:t xml:space="preserve">………………………..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……………………………………..</w:t>
      </w:r>
      <w:r w:rsidRPr="00CB08DD">
        <w:rPr>
          <w:sz w:val="20"/>
          <w:szCs w:val="20"/>
        </w:rPr>
        <w:br/>
        <w:t xml:space="preserve">MIEJSCOWOŚĆ I DATA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CZYTELNY PODPIS UCZESTNIKA PROJEKTU</w:t>
      </w:r>
    </w:p>
    <w:p w:rsidR="00682B06" w:rsidRPr="00CB08DD" w:rsidRDefault="00682B06">
      <w:pPr>
        <w:rPr>
          <w:sz w:val="20"/>
          <w:szCs w:val="20"/>
        </w:rPr>
      </w:pPr>
    </w:p>
    <w:p w:rsidR="00A5126E" w:rsidRPr="00CB08DD" w:rsidRDefault="009848F4">
      <w:pPr>
        <w:ind w:left="5664" w:firstLine="708"/>
      </w:pPr>
      <w:r w:rsidRPr="00CB08DD">
        <w:rPr>
          <w:sz w:val="20"/>
          <w:szCs w:val="20"/>
        </w:rPr>
        <w:t>w przypadku uczestnika niepełnoletniego:</w:t>
      </w:r>
    </w:p>
    <w:p w:rsidR="00A5126E" w:rsidRPr="00CB08DD" w:rsidRDefault="009848F4" w:rsidP="006D0544">
      <w:pPr>
        <w:spacing w:after="0"/>
        <w:ind w:left="5664" w:firstLine="709"/>
      </w:pP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 xml:space="preserve">  ……………………………………..</w:t>
      </w:r>
    </w:p>
    <w:p w:rsidR="006D0544" w:rsidRPr="00CB08DD" w:rsidRDefault="009848F4" w:rsidP="006D0544">
      <w:pPr>
        <w:ind w:left="6480" w:firstLine="36"/>
        <w:jc w:val="center"/>
        <w:rPr>
          <w:sz w:val="20"/>
          <w:szCs w:val="20"/>
        </w:rPr>
      </w:pPr>
      <w:r w:rsidRPr="00CB08DD">
        <w:rPr>
          <w:sz w:val="20"/>
          <w:szCs w:val="20"/>
        </w:rPr>
        <w:t>CZYTELNY PODPIS RODZICA/OPIEKUNA</w:t>
      </w:r>
      <w:r w:rsidR="00CC7D6B" w:rsidRPr="00CB08DD">
        <w:rPr>
          <w:sz w:val="20"/>
          <w:szCs w:val="20"/>
        </w:rPr>
        <w:t xml:space="preserve">PRAWNEGO </w:t>
      </w:r>
      <w:r w:rsidRPr="00CB08DD">
        <w:rPr>
          <w:sz w:val="20"/>
          <w:szCs w:val="20"/>
        </w:rPr>
        <w:t>UCZESTNIKA PROJEKT</w:t>
      </w:r>
      <w:r w:rsidR="006D0544" w:rsidRPr="00CB08DD">
        <w:rPr>
          <w:sz w:val="20"/>
          <w:szCs w:val="20"/>
        </w:rPr>
        <w:t xml:space="preserve">U      </w:t>
      </w:r>
    </w:p>
    <w:p w:rsidR="006D0544" w:rsidRPr="006D0544" w:rsidRDefault="006D0544" w:rsidP="006D0544">
      <w:pPr>
        <w:ind w:hanging="22"/>
        <w:rPr>
          <w:sz w:val="20"/>
          <w:szCs w:val="20"/>
        </w:rPr>
      </w:pPr>
      <w:r w:rsidRPr="00CB08DD">
        <w:rPr>
          <w:sz w:val="20"/>
          <w:szCs w:val="20"/>
        </w:rPr>
        <w:lastRenderedPageBreak/>
        <w:t>* Wypełnia Komisja rekrutacyjna</w:t>
      </w:r>
    </w:p>
    <w:sectPr w:rsidR="006D0544" w:rsidRPr="006D0544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7C" w:rsidRDefault="00CE117C">
      <w:pPr>
        <w:spacing w:after="0" w:line="240" w:lineRule="auto"/>
      </w:pPr>
      <w:r>
        <w:separator/>
      </w:r>
    </w:p>
  </w:endnote>
  <w:endnote w:type="continuationSeparator" w:id="1">
    <w:p w:rsidR="00CE117C" w:rsidRDefault="00CE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7C" w:rsidRDefault="00CE117C">
      <w:pPr>
        <w:spacing w:after="0" w:line="240" w:lineRule="auto"/>
      </w:pPr>
      <w:r>
        <w:separator/>
      </w:r>
    </w:p>
  </w:footnote>
  <w:footnote w:type="continuationSeparator" w:id="1">
    <w:p w:rsidR="00CE117C" w:rsidRDefault="00CE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154A6"/>
    <w:rsid w:val="004274D3"/>
    <w:rsid w:val="004D247F"/>
    <w:rsid w:val="00521A41"/>
    <w:rsid w:val="0055110F"/>
    <w:rsid w:val="00567F3A"/>
    <w:rsid w:val="005A08A0"/>
    <w:rsid w:val="005E37C3"/>
    <w:rsid w:val="005F3537"/>
    <w:rsid w:val="006249E6"/>
    <w:rsid w:val="00647993"/>
    <w:rsid w:val="00663C02"/>
    <w:rsid w:val="00664762"/>
    <w:rsid w:val="00682B06"/>
    <w:rsid w:val="00695125"/>
    <w:rsid w:val="006A4258"/>
    <w:rsid w:val="006C3207"/>
    <w:rsid w:val="006D0544"/>
    <w:rsid w:val="007315B5"/>
    <w:rsid w:val="0078286A"/>
    <w:rsid w:val="007A1FE1"/>
    <w:rsid w:val="00857EE1"/>
    <w:rsid w:val="00921972"/>
    <w:rsid w:val="009848F4"/>
    <w:rsid w:val="009B7DFF"/>
    <w:rsid w:val="009E17C8"/>
    <w:rsid w:val="00A06AB3"/>
    <w:rsid w:val="00A35F8C"/>
    <w:rsid w:val="00A5126E"/>
    <w:rsid w:val="00A54481"/>
    <w:rsid w:val="00A9512F"/>
    <w:rsid w:val="00AD25BF"/>
    <w:rsid w:val="00B013EF"/>
    <w:rsid w:val="00B15500"/>
    <w:rsid w:val="00B75B73"/>
    <w:rsid w:val="00B852E7"/>
    <w:rsid w:val="00BF40B4"/>
    <w:rsid w:val="00C103E5"/>
    <w:rsid w:val="00C940F9"/>
    <w:rsid w:val="00CB08DD"/>
    <w:rsid w:val="00CB2474"/>
    <w:rsid w:val="00CC66F3"/>
    <w:rsid w:val="00CC6C2A"/>
    <w:rsid w:val="00CC7D6B"/>
    <w:rsid w:val="00CD1B8C"/>
    <w:rsid w:val="00CE117C"/>
    <w:rsid w:val="00CF5EDC"/>
    <w:rsid w:val="00D03C47"/>
    <w:rsid w:val="00D6206C"/>
    <w:rsid w:val="00D822C9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9E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6249E6"/>
    <w:rPr>
      <w:rFonts w:cs="Courier New"/>
    </w:rPr>
  </w:style>
  <w:style w:type="character" w:customStyle="1" w:styleId="ListLabel2">
    <w:name w:val="ListLabel 2"/>
    <w:qFormat/>
    <w:rsid w:val="006249E6"/>
    <w:rPr>
      <w:rFonts w:cs="Courier New"/>
    </w:rPr>
  </w:style>
  <w:style w:type="character" w:customStyle="1" w:styleId="ListLabel3">
    <w:name w:val="ListLabel 3"/>
    <w:qFormat/>
    <w:rsid w:val="006249E6"/>
    <w:rPr>
      <w:rFonts w:cs="Courier New"/>
    </w:rPr>
  </w:style>
  <w:style w:type="character" w:customStyle="1" w:styleId="ListLabel4">
    <w:name w:val="ListLabel 4"/>
    <w:qFormat/>
    <w:rsid w:val="006249E6"/>
    <w:rPr>
      <w:sz w:val="24"/>
      <w:szCs w:val="24"/>
    </w:rPr>
  </w:style>
  <w:style w:type="character" w:customStyle="1" w:styleId="ListLabel5">
    <w:name w:val="ListLabel 5"/>
    <w:qFormat/>
    <w:rsid w:val="006249E6"/>
    <w:rPr>
      <w:sz w:val="24"/>
      <w:szCs w:val="24"/>
    </w:rPr>
  </w:style>
  <w:style w:type="character" w:customStyle="1" w:styleId="ListLabel6">
    <w:name w:val="ListLabel 6"/>
    <w:qFormat/>
    <w:rsid w:val="006249E6"/>
    <w:rPr>
      <w:rFonts w:cs="Courier New"/>
    </w:rPr>
  </w:style>
  <w:style w:type="character" w:customStyle="1" w:styleId="ListLabel7">
    <w:name w:val="ListLabel 7"/>
    <w:qFormat/>
    <w:rsid w:val="006249E6"/>
    <w:rPr>
      <w:rFonts w:cs="Courier New"/>
    </w:rPr>
  </w:style>
  <w:style w:type="character" w:customStyle="1" w:styleId="ListLabel8">
    <w:name w:val="ListLabel 8"/>
    <w:qFormat/>
    <w:rsid w:val="006249E6"/>
    <w:rPr>
      <w:rFonts w:cs="Courier New"/>
    </w:rPr>
  </w:style>
  <w:style w:type="character" w:customStyle="1" w:styleId="ListLabel9">
    <w:name w:val="ListLabel 9"/>
    <w:qFormat/>
    <w:rsid w:val="006249E6"/>
    <w:rPr>
      <w:rFonts w:cs="Courier New"/>
    </w:rPr>
  </w:style>
  <w:style w:type="character" w:customStyle="1" w:styleId="ListLabel10">
    <w:name w:val="ListLabel 10"/>
    <w:qFormat/>
    <w:rsid w:val="006249E6"/>
    <w:rPr>
      <w:rFonts w:cs="Courier New"/>
    </w:rPr>
  </w:style>
  <w:style w:type="character" w:customStyle="1" w:styleId="ListLabel11">
    <w:name w:val="ListLabel 11"/>
    <w:qFormat/>
    <w:rsid w:val="006249E6"/>
    <w:rPr>
      <w:rFonts w:cs="Courier New"/>
    </w:rPr>
  </w:style>
  <w:style w:type="character" w:customStyle="1" w:styleId="ListLabel12">
    <w:name w:val="ListLabel 12"/>
    <w:qFormat/>
    <w:rsid w:val="006249E6"/>
    <w:rPr>
      <w:rFonts w:ascii="Calibri" w:hAnsi="Calibri" w:cs="Wingdings"/>
    </w:rPr>
  </w:style>
  <w:style w:type="character" w:customStyle="1" w:styleId="ListLabel13">
    <w:name w:val="ListLabel 13"/>
    <w:qFormat/>
    <w:rsid w:val="006249E6"/>
    <w:rPr>
      <w:rFonts w:cs="Courier New"/>
    </w:rPr>
  </w:style>
  <w:style w:type="character" w:customStyle="1" w:styleId="ListLabel14">
    <w:name w:val="ListLabel 14"/>
    <w:qFormat/>
    <w:rsid w:val="006249E6"/>
    <w:rPr>
      <w:rFonts w:cs="Wingdings"/>
    </w:rPr>
  </w:style>
  <w:style w:type="character" w:customStyle="1" w:styleId="ListLabel15">
    <w:name w:val="ListLabel 15"/>
    <w:qFormat/>
    <w:rsid w:val="006249E6"/>
    <w:rPr>
      <w:rFonts w:cs="Symbol"/>
    </w:rPr>
  </w:style>
  <w:style w:type="character" w:customStyle="1" w:styleId="ListLabel16">
    <w:name w:val="ListLabel 16"/>
    <w:qFormat/>
    <w:rsid w:val="006249E6"/>
    <w:rPr>
      <w:rFonts w:cs="Courier New"/>
    </w:rPr>
  </w:style>
  <w:style w:type="character" w:customStyle="1" w:styleId="ListLabel17">
    <w:name w:val="ListLabel 17"/>
    <w:qFormat/>
    <w:rsid w:val="006249E6"/>
    <w:rPr>
      <w:rFonts w:cs="Wingdings"/>
    </w:rPr>
  </w:style>
  <w:style w:type="character" w:customStyle="1" w:styleId="ListLabel18">
    <w:name w:val="ListLabel 18"/>
    <w:qFormat/>
    <w:rsid w:val="006249E6"/>
    <w:rPr>
      <w:rFonts w:cs="Symbol"/>
    </w:rPr>
  </w:style>
  <w:style w:type="character" w:customStyle="1" w:styleId="ListLabel19">
    <w:name w:val="ListLabel 19"/>
    <w:qFormat/>
    <w:rsid w:val="006249E6"/>
    <w:rPr>
      <w:rFonts w:cs="Courier New"/>
    </w:rPr>
  </w:style>
  <w:style w:type="character" w:customStyle="1" w:styleId="ListLabel20">
    <w:name w:val="ListLabel 20"/>
    <w:qFormat/>
    <w:rsid w:val="006249E6"/>
    <w:rPr>
      <w:rFonts w:cs="Wingdings"/>
    </w:rPr>
  </w:style>
  <w:style w:type="character" w:customStyle="1" w:styleId="ListLabel21">
    <w:name w:val="ListLabel 21"/>
    <w:qFormat/>
    <w:rsid w:val="006249E6"/>
    <w:rPr>
      <w:sz w:val="24"/>
      <w:szCs w:val="24"/>
    </w:rPr>
  </w:style>
  <w:style w:type="character" w:customStyle="1" w:styleId="ListLabel22">
    <w:name w:val="ListLabel 22"/>
    <w:qFormat/>
    <w:rsid w:val="006249E6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6249E6"/>
    <w:rPr>
      <w:rFonts w:cs="Courier New"/>
    </w:rPr>
  </w:style>
  <w:style w:type="character" w:customStyle="1" w:styleId="ListLabel24">
    <w:name w:val="ListLabel 24"/>
    <w:qFormat/>
    <w:rsid w:val="006249E6"/>
    <w:rPr>
      <w:rFonts w:cs="Wingdings"/>
    </w:rPr>
  </w:style>
  <w:style w:type="character" w:customStyle="1" w:styleId="ListLabel25">
    <w:name w:val="ListLabel 25"/>
    <w:qFormat/>
    <w:rsid w:val="006249E6"/>
    <w:rPr>
      <w:rFonts w:cs="Symbol"/>
    </w:rPr>
  </w:style>
  <w:style w:type="character" w:customStyle="1" w:styleId="ListLabel26">
    <w:name w:val="ListLabel 26"/>
    <w:qFormat/>
    <w:rsid w:val="006249E6"/>
    <w:rPr>
      <w:rFonts w:cs="Courier New"/>
    </w:rPr>
  </w:style>
  <w:style w:type="character" w:customStyle="1" w:styleId="ListLabel27">
    <w:name w:val="ListLabel 27"/>
    <w:qFormat/>
    <w:rsid w:val="006249E6"/>
    <w:rPr>
      <w:rFonts w:cs="Wingdings"/>
    </w:rPr>
  </w:style>
  <w:style w:type="character" w:customStyle="1" w:styleId="ListLabel28">
    <w:name w:val="ListLabel 28"/>
    <w:qFormat/>
    <w:rsid w:val="006249E6"/>
    <w:rPr>
      <w:rFonts w:cs="Symbol"/>
    </w:rPr>
  </w:style>
  <w:style w:type="character" w:customStyle="1" w:styleId="ListLabel29">
    <w:name w:val="ListLabel 29"/>
    <w:qFormat/>
    <w:rsid w:val="006249E6"/>
    <w:rPr>
      <w:rFonts w:cs="Courier New"/>
    </w:rPr>
  </w:style>
  <w:style w:type="character" w:customStyle="1" w:styleId="ListLabel30">
    <w:name w:val="ListLabel 30"/>
    <w:qFormat/>
    <w:rsid w:val="006249E6"/>
    <w:rPr>
      <w:rFonts w:cs="Wingdings"/>
    </w:rPr>
  </w:style>
  <w:style w:type="character" w:customStyle="1" w:styleId="ListLabel31">
    <w:name w:val="ListLabel 31"/>
    <w:qFormat/>
    <w:rsid w:val="006249E6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6249E6"/>
    <w:rPr>
      <w:rFonts w:cs="Courier New"/>
    </w:rPr>
  </w:style>
  <w:style w:type="character" w:customStyle="1" w:styleId="ListLabel33">
    <w:name w:val="ListLabel 33"/>
    <w:qFormat/>
    <w:rsid w:val="006249E6"/>
    <w:rPr>
      <w:rFonts w:cs="Wingdings"/>
    </w:rPr>
  </w:style>
  <w:style w:type="character" w:customStyle="1" w:styleId="ListLabel34">
    <w:name w:val="ListLabel 34"/>
    <w:qFormat/>
    <w:rsid w:val="006249E6"/>
    <w:rPr>
      <w:rFonts w:cs="Symbol"/>
    </w:rPr>
  </w:style>
  <w:style w:type="character" w:customStyle="1" w:styleId="ListLabel35">
    <w:name w:val="ListLabel 35"/>
    <w:qFormat/>
    <w:rsid w:val="006249E6"/>
    <w:rPr>
      <w:rFonts w:cs="Courier New"/>
    </w:rPr>
  </w:style>
  <w:style w:type="character" w:customStyle="1" w:styleId="ListLabel36">
    <w:name w:val="ListLabel 36"/>
    <w:qFormat/>
    <w:rsid w:val="006249E6"/>
    <w:rPr>
      <w:rFonts w:cs="Wingdings"/>
    </w:rPr>
  </w:style>
  <w:style w:type="character" w:customStyle="1" w:styleId="ListLabel37">
    <w:name w:val="ListLabel 37"/>
    <w:qFormat/>
    <w:rsid w:val="006249E6"/>
    <w:rPr>
      <w:rFonts w:cs="Symbol"/>
    </w:rPr>
  </w:style>
  <w:style w:type="character" w:customStyle="1" w:styleId="ListLabel38">
    <w:name w:val="ListLabel 38"/>
    <w:qFormat/>
    <w:rsid w:val="006249E6"/>
    <w:rPr>
      <w:rFonts w:cs="Courier New"/>
    </w:rPr>
  </w:style>
  <w:style w:type="character" w:customStyle="1" w:styleId="ListLabel39">
    <w:name w:val="ListLabel 39"/>
    <w:qFormat/>
    <w:rsid w:val="006249E6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249E6"/>
    <w:pPr>
      <w:spacing w:after="140"/>
    </w:pPr>
  </w:style>
  <w:style w:type="paragraph" w:styleId="Lista">
    <w:name w:val="List"/>
    <w:basedOn w:val="Tekstpodstawowy"/>
    <w:rsid w:val="006249E6"/>
    <w:rPr>
      <w:rFonts w:cs="Arial"/>
    </w:rPr>
  </w:style>
  <w:style w:type="paragraph" w:styleId="Legenda">
    <w:name w:val="caption"/>
    <w:basedOn w:val="Normalny"/>
    <w:qFormat/>
    <w:rsid w:val="006249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49E6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2</cp:revision>
  <cp:lastPrinted>2021-05-07T12:45:00Z</cp:lastPrinted>
  <dcterms:created xsi:type="dcterms:W3CDTF">2021-12-17T22:59:00Z</dcterms:created>
  <dcterms:modified xsi:type="dcterms:W3CDTF">2021-12-17T2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